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673C73" w14:textId="11345115" w:rsidR="00C01579" w:rsidRDefault="00791BDC" w:rsidP="00A24A20">
      <w:pPr>
        <w:spacing w:line="20" w:lineRule="atLeast"/>
        <w:jc w:val="left"/>
      </w:pPr>
      <w:r w:rsidRPr="00A24A20">
        <w:rPr>
          <w:rFonts w:ascii="微软雅黑" w:eastAsia="微软雅黑" w:hAnsi="微软雅黑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E7D0854" wp14:editId="0A5AF202">
                <wp:simplePos x="0" y="0"/>
                <wp:positionH relativeFrom="column">
                  <wp:posOffset>-162137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D0B1" w14:textId="77777777" w:rsidR="00791BDC" w:rsidRPr="00862C16" w:rsidRDefault="00791BDC" w:rsidP="00791BDC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7D0854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1" o:spid="_x0000_s1026" type="#_x0000_t202" style="position:absolute;margin-left:-12.75pt;margin-top:183.4pt;width:599.95pt;height:639.6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" fillcolor="#ff443f" stroked="f">
                <v:fill opacity="42662f"/>
                <v:textbox>
                  <w:txbxContent>
                    <w:p w14:paraId="33B0D0B1" w14:textId="77777777" w:rsidR="00791BDC" w:rsidRPr="00862C16" w:rsidRDefault="00791BDC" w:rsidP="00791BDC">
                      <w:pPr>
                        <w:rPr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579" w:rsidRPr="00565BE9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 wp14:anchorId="087C2D2A" wp14:editId="2087E9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00410" cy="7818755"/>
            <wp:effectExtent l="0" t="222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1" w:rightFromText="181" w:vertAnchor="text" w:horzAnchor="page" w:tblpX="370" w:tblpY="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A2793D" w:rsidRPr="00565BE9" w14:paraId="4EB7C820" w14:textId="77777777" w:rsidTr="004A663E">
        <w:trPr>
          <w:trHeight w:val="3490"/>
        </w:trPr>
        <w:tc>
          <w:tcPr>
            <w:tcW w:w="3969" w:type="dxa"/>
            <w:vAlign w:val="center"/>
          </w:tcPr>
          <w:p w14:paraId="2142EC19" w14:textId="77777777"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</w:rPr>
              <w:t>姓名 / Office PLUS</w:t>
            </w:r>
          </w:p>
          <w:p w14:paraId="1F682DBC" w14:textId="77777777"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性别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女</w:t>
            </w:r>
          </w:p>
          <w:p w14:paraId="7AAF570A" w14:textId="77777777"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出生年月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2015.09.23</w:t>
            </w:r>
          </w:p>
          <w:p w14:paraId="33AB215B" w14:textId="77777777"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籍贯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北京</w:t>
            </w:r>
          </w:p>
          <w:p w14:paraId="472B6A50" w14:textId="77777777" w:rsidR="00791BDC" w:rsidRPr="006C75D1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应聘职位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14:paraId="679A5920" w14:textId="77777777" w:rsidR="00791BDC" w:rsidRPr="00657B31" w:rsidRDefault="00791BDC" w:rsidP="004A663E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noProof/>
                <w:color w:val="207488"/>
                <w:sz w:val="22"/>
                <w:szCs w:val="22"/>
              </w:rPr>
            </w:pPr>
            <w:r w:rsidRPr="00657B31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1E54A3CB" wp14:editId="5A2632BA">
                  <wp:extent cx="1605808" cy="160580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=995910554,336571511&amp;fm=21&amp;gp=0.jp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A0734" w14:textId="77777777" w:rsidR="00791BDC" w:rsidRPr="0091362D" w:rsidRDefault="00791BDC" w:rsidP="004A663E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微软雅黑" w:eastAsia="微软雅黑" w:hAnsi="微软雅黑"/>
                <w:b/>
                <w:noProof/>
                <w:color w:val="207488"/>
                <w:sz w:val="22"/>
                <w:szCs w:val="22"/>
              </w:rPr>
            </w:pPr>
            <w:r w:rsidRPr="0091362D">
              <w:rPr>
                <w:rFonts w:ascii="微软雅黑" w:eastAsia="微软雅黑" w:hAnsi="微软雅黑" w:hint="eastAsia"/>
                <w:b/>
                <w:noProof/>
                <w:color w:val="F26470"/>
                <w:sz w:val="36"/>
              </w:rPr>
              <w:t>OfficePLUS</w:t>
            </w:r>
          </w:p>
        </w:tc>
        <w:tc>
          <w:tcPr>
            <w:tcW w:w="4390" w:type="dxa"/>
            <w:vAlign w:val="center"/>
          </w:tcPr>
          <w:p w14:paraId="43D322EB" w14:textId="77777777"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电话 / 18010001000</w:t>
            </w:r>
          </w:p>
          <w:p w14:paraId="15EF60B9" w14:textId="77777777"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  <w:sz w:val="22"/>
                <w:szCs w:val="22"/>
              </w:rPr>
              <w:t>邮箱</w:t>
            </w: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 xml:space="preserve"> / officeplus@microsoft.com</w:t>
            </w:r>
          </w:p>
          <w:p w14:paraId="1B5E5A66" w14:textId="77777777"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QQ / 3093242906</w:t>
            </w:r>
          </w:p>
          <w:p w14:paraId="0DBEAF95" w14:textId="77777777"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 xml:space="preserve">微博/ @微软Office PLUS </w:t>
            </w:r>
          </w:p>
          <w:p w14:paraId="6762A744" w14:textId="77777777" w:rsidR="00791BDC" w:rsidRPr="00657B31" w:rsidRDefault="00791BDC" w:rsidP="004A663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 w:rsidR="00791BDC" w:rsidRPr="00565BE9" w14:paraId="05E0DB95" w14:textId="77777777" w:rsidTr="004A663E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14:paraId="7B854718" w14:textId="6D54FB30"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FB130" wp14:editId="1BD581EC">
                      <wp:simplePos x="0" y="0"/>
                      <wp:positionH relativeFrom="column">
                        <wp:posOffset>434529</wp:posOffset>
                      </wp:positionH>
                      <wp:positionV relativeFrom="paragraph">
                        <wp:posOffset>338455</wp:posOffset>
                      </wp:positionV>
                      <wp:extent cx="193329" cy="166605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1B813C2" id="_x0000_t9" coordsize="21600,21600" o:spt="9" adj="5400" path="m@0,0l0,10800@0,21600@1,21600,21600,1080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_x516d__x8fb9__x5f62__x0020_1" o:spid="_x0000_s1026" type="#_x0000_t9" style="position:absolute;left:0;text-align:left;margin-left:34.2pt;margin-top:26.65pt;width:15.2pt;height:1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>教育背景 EDUCATION</w:t>
            </w:r>
          </w:p>
          <w:p w14:paraId="43054AE5" w14:textId="77777777"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Office PLUS大学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财政与金融学院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税务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专业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经济学学士学位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2011.09-2015.07</w:t>
            </w:r>
          </w:p>
          <w:p w14:paraId="3D1711AD" w14:textId="77777777"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GPA 3.55/4.0  专业排名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 xml:space="preserve"> 5/40</w:t>
            </w:r>
          </w:p>
          <w:p w14:paraId="390DF590" w14:textId="77777777"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 w14:paraId="67925560" w14:textId="77777777"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EC891" wp14:editId="585D9A60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39725</wp:posOffset>
                      </wp:positionV>
                      <wp:extent cx="193329" cy="166605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45E9B5D" id="_x516d__x8fb9__x5f62__x0020_1" o:spid="_x0000_s1026" type="#_x0000_t9" style="position:absolute;left:0;text-align:left;margin-left:34.25pt;margin-top:26.75pt;width:15.2pt;height:1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实践经历</w: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EXPERIENCE</w:t>
            </w:r>
          </w:p>
          <w:p w14:paraId="73E22953" w14:textId="77777777"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微软在线Office PLUS公司  会计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实习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生  2015.01-2015.06</w:t>
            </w:r>
          </w:p>
          <w:p w14:paraId="4658531B" w14:textId="77777777"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协助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公司账务管理、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核算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、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会计及税务工作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457919AF" w14:textId="77777777"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审核会计凭证、会计报表，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协助完成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税务申报以及年度审计工作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51DB3779" w14:textId="77777777"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维护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61EC022F" w14:textId="77777777"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OfficePLUS会计师事务北京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分所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审计实习生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2014.06-2014.12</w:t>
            </w:r>
          </w:p>
          <w:p w14:paraId="361CAE20" w14:textId="77777777"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14:paraId="0550CE6E" w14:textId="77777777"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领导26名实习生校对并更新256份审计报告，优化工作流程，控制工作进度，并将信息分类汇报；</w:t>
            </w:r>
          </w:p>
          <w:p w14:paraId="080C0C69" w14:textId="77777777"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参与审计顺丰广西、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北京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共29家分公司，独立负责9份工作底稿（工作效率约是其他实习生的2倍）。</w:t>
            </w:r>
          </w:p>
          <w:p w14:paraId="5144BF55" w14:textId="77777777"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OfficePLUS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大学商学院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金融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1班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团支部书记  2013.09-2015.07</w:t>
            </w:r>
          </w:p>
          <w:p w14:paraId="556CF9A4" w14:textId="77777777"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14:paraId="50B1F9A5" w14:textId="77777777"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带领班级获得校级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先进班级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”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14:paraId="56C30C73" w14:textId="77777777"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获得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学校”优秀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团干部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称号</w:t>
            </w:r>
          </w:p>
          <w:p w14:paraId="13C18BFF" w14:textId="77777777" w:rsidR="00791BDC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14053" wp14:editId="609AFA5C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42900</wp:posOffset>
                      </wp:positionV>
                      <wp:extent cx="193329" cy="166605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9B5CBC3" id="_x516d__x8fb9__x5f62__x0020_1" o:spid="_x0000_s1026" type="#_x0000_t9" style="position:absolute;left:0;text-align:left;margin-left:34.25pt;margin-top:27pt;width:15.2pt;height:13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" adj="4654" filled="f" strokecolor="#44536a" strokeweight="3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>及荣誉</w: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SKILLS</w:t>
            </w:r>
            <w:r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&amp; AWARDS</w:t>
            </w:r>
          </w:p>
          <w:p w14:paraId="03245E8D" w14:textId="77777777" w:rsidR="00791BDC" w:rsidRPr="00D305C2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注册会计师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证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CPA、英语CET6 568、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国家计算机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二级（数据库）</w:t>
            </w:r>
          </w:p>
          <w:p w14:paraId="254C0172" w14:textId="77777777" w:rsidR="00791BDC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熟练使用O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ffice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 xml:space="preserve"> W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ord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/PPT/EXCEL、金蝶/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用友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财务软件</w:t>
            </w:r>
          </w:p>
          <w:p w14:paraId="6FE02B0F" w14:textId="1B951412" w:rsidR="004A663E" w:rsidRPr="00BC4D45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北京市优秀毕业生、北京市三好学生、2013</w:t>
            </w:r>
            <w:r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14:paraId="2483D1AE" w14:textId="77777777" w:rsidR="00993A11" w:rsidRPr="00FC383C" w:rsidRDefault="00993A11" w:rsidP="00FC383C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noProof/>
          <w:sz w:val="2"/>
          <w:szCs w:val="2"/>
        </w:rPr>
      </w:pPr>
    </w:p>
    <w:sectPr w:rsidR="00993A11" w:rsidRPr="00FC383C" w:rsidSect="004A7A2A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BA1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0706A29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4F8A15F6"/>
    <w:multiLevelType w:val="hybridMultilevel"/>
    <w:tmpl w:val="8C96EC8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C9F4326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663E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0141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23AE2"/>
    <w:rsid w:val="00F313D8"/>
    <w:rsid w:val="00F379CE"/>
    <w:rsid w:val="00F44B45"/>
    <w:rsid w:val="00F96159"/>
    <w:rsid w:val="00FB6A46"/>
    <w:rsid w:val="00FC383C"/>
    <w:rsid w:val="00FD6B3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B7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6">
    <w:name w:val="Normal (Web)"/>
    <w:basedOn w:val="a"/>
    <w:uiPriority w:val="99"/>
    <w:semiHidden/>
    <w:unhideWhenUsed/>
    <w:rsid w:val="00241B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36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1A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0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78EE8-D487-41F8-A899-5A5E150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</cp:lastModifiedBy>
  <cp:revision>10</cp:revision>
  <cp:lastPrinted>2016-02-15T02:29:00Z</cp:lastPrinted>
  <dcterms:created xsi:type="dcterms:W3CDTF">2016-02-14T05:26:00Z</dcterms:created>
  <dcterms:modified xsi:type="dcterms:W3CDTF">2016-07-11T12:49:00Z</dcterms:modified>
</cp:coreProperties>
</file>